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پرستاری مراقبت ویژه و مدیریت </w:t>
      </w:r>
    </w:p>
    <w:p w:rsidR="00E270DE" w:rsidRPr="00EB6DB3" w:rsidRDefault="00E270DE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436CC">
        <w:rPr>
          <w:rFonts w:cs="B Mitra" w:hint="cs"/>
          <w:b/>
          <w:bCs/>
          <w:sz w:val="24"/>
          <w:szCs w:val="24"/>
          <w:rtl/>
          <w:lang w:bidi="fa-IR"/>
        </w:rPr>
        <w:t xml:space="preserve">روش های آموزش به مددجو و خانواده </w:t>
      </w:r>
      <w:r w:rsidR="00D436CC" w:rsidRPr="0081598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C81167">
        <w:rPr>
          <w:rFonts w:asciiTheme="majorBidi" w:hAnsiTheme="majorBidi" w:cs="B Nazanin"/>
          <w:sz w:val="24"/>
          <w:szCs w:val="24"/>
          <w:lang w:bidi="fa-IR"/>
        </w:rPr>
        <w:t>449001</w:t>
      </w:r>
    </w:p>
    <w:p w:rsidR="00F51BF7" w:rsidRPr="00B37985" w:rsidRDefault="00E270DE" w:rsidP="003E023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E0236" w:rsidRPr="003E0236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E0236">
        <w:rPr>
          <w:rFonts w:cs="B Mitra" w:hint="cs"/>
          <w:b/>
          <w:bCs/>
          <w:sz w:val="24"/>
          <w:szCs w:val="24"/>
          <w:rtl/>
          <w:lang w:bidi="fa-IR"/>
        </w:rPr>
        <w:t>نیم واحد نظری، نیم واحد عملی</w:t>
      </w:r>
    </w:p>
    <w:p w:rsidR="00F51BF7" w:rsidRPr="0038172F" w:rsidRDefault="00F51BF7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>فاطمه بهرام نژاد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F51BF7" w:rsidRPr="0038172F" w:rsidRDefault="00E270DE" w:rsidP="003A77E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3A77E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فاطمه بهرام نژاد- دکتر معصومه ایمانی پور </w:t>
      </w:r>
    </w:p>
    <w:p w:rsidR="00F51BF7" w:rsidRPr="0038172F" w:rsidRDefault="00B4711B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E0236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ویژه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/کارشناسی 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>ارشد</w:t>
      </w:r>
    </w:p>
    <w:p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:rsidR="00852EA4" w:rsidRPr="0038172F" w:rsidRDefault="00852EA4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تهران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02161054</w:t>
      </w:r>
    </w:p>
    <w:p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D436CC">
        <w:rPr>
          <w:rFonts w:asciiTheme="majorBidi" w:hAnsiTheme="majorBidi" w:cs="B Nazanin"/>
          <w:sz w:val="24"/>
          <w:szCs w:val="24"/>
          <w:lang w:bidi="fa-IR"/>
        </w:rPr>
        <w:t>bahramnezhad.f@gmail.com</w:t>
      </w:r>
    </w:p>
    <w:p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:rsidR="003E0236" w:rsidRPr="0081598A" w:rsidRDefault="003E0236" w:rsidP="003E0236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3E0236" w:rsidRPr="002A5655" w:rsidRDefault="003E0236" w:rsidP="003E0236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ر این درس، روش</w:t>
      </w:r>
      <w:r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 xml:space="preserve">های آموزش و اصول یاددهی و عوامل موثر بر هر کدام مطرح و مورد بحث قرار می گیرد. </w:t>
      </w:r>
      <w:r w:rsidRPr="002A5655">
        <w:rPr>
          <w:rFonts w:cs="B Mitra" w:hint="cs"/>
          <w:sz w:val="26"/>
          <w:szCs w:val="26"/>
          <w:rtl/>
          <w:lang w:bidi="fa-IR"/>
        </w:rPr>
        <w:t xml:space="preserve">                       </w:t>
      </w:r>
    </w:p>
    <w:p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3E0236" w:rsidRPr="00574599" w:rsidRDefault="003E0236" w:rsidP="003E0236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 w:rsidRPr="00574599">
        <w:rPr>
          <w:rFonts w:cs="B Mitra" w:hint="cs"/>
          <w:sz w:val="26"/>
          <w:szCs w:val="26"/>
          <w:rtl/>
          <w:lang w:bidi="fa-IR"/>
        </w:rPr>
        <w:t>تسلط بر دانش و کسب مهارت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574599">
        <w:rPr>
          <w:rFonts w:cs="B Mitra" w:hint="cs"/>
          <w:sz w:val="26"/>
          <w:szCs w:val="26"/>
          <w:rtl/>
          <w:lang w:bidi="fa-IR"/>
        </w:rPr>
        <w:t>های تدریس و برنامه ریزی آموزشی به منظور طراحی برنامه آموزشی، تدریس و ارزشیابی نحوه اجرای آموزش جهت اعتلای آگاهی های مددجو، خانواده، دانشجویان و کارکنان در سطوح مختلف</w:t>
      </w:r>
    </w:p>
    <w:p w:rsidR="00EE71E0" w:rsidRDefault="00EE71E0" w:rsidP="00EE71E0">
      <w:pPr>
        <w:bidi/>
        <w:spacing w:after="0"/>
        <w:jc w:val="both"/>
        <w:rPr>
          <w:rtl/>
        </w:rPr>
      </w:pPr>
    </w:p>
    <w:p w:rsidR="00B05C66" w:rsidRPr="00EB6DB3" w:rsidRDefault="00B05C66" w:rsidP="00B05C6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3E0236" w:rsidRPr="005A7094" w:rsidRDefault="003E0236" w:rsidP="003E0236">
      <w:pPr>
        <w:bidi/>
        <w:spacing w:after="0"/>
        <w:jc w:val="both"/>
        <w:rPr>
          <w:rFonts w:cs="B Mitra"/>
          <w:sz w:val="26"/>
          <w:szCs w:val="26"/>
          <w:rtl/>
        </w:rPr>
      </w:pPr>
      <w:r w:rsidRPr="005A7094">
        <w:rPr>
          <w:rFonts w:cs="B Mitra" w:hint="cs"/>
          <w:sz w:val="26"/>
          <w:szCs w:val="26"/>
          <w:rtl/>
        </w:rPr>
        <w:t xml:space="preserve">در پايان اين دوره از دانشجو انتظار می رود که: </w:t>
      </w:r>
    </w:p>
    <w:p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اصول یادگیری بزرگسالان را شرح دهد.</w:t>
      </w:r>
    </w:p>
    <w:p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فرایند آموزش به بیمار را توضیح دهد.</w:t>
      </w:r>
    </w:p>
    <w:p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اصول آموزش گروهی را بیان کند.</w:t>
      </w:r>
    </w:p>
    <w:p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 xml:space="preserve">ارتباط درمانی در آموزش به بیمار را توضیح دهد. </w:t>
      </w:r>
    </w:p>
    <w:p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مدل</w:t>
      </w:r>
      <w:r>
        <w:rPr>
          <w:rFonts w:cs="B Mitra"/>
          <w:sz w:val="26"/>
          <w:szCs w:val="26"/>
          <w:rtl/>
          <w:lang w:bidi="fa-IR"/>
        </w:rPr>
        <w:softHyphen/>
      </w:r>
      <w:r w:rsidRPr="00973200">
        <w:rPr>
          <w:rFonts w:cs="B Mitra" w:hint="cs"/>
          <w:sz w:val="26"/>
          <w:szCs w:val="26"/>
          <w:rtl/>
          <w:lang w:bidi="fa-IR"/>
        </w:rPr>
        <w:t>ها و نظریه های یادگیری و ارتقا سلامت را شرح دهد.</w:t>
      </w:r>
    </w:p>
    <w:p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مدل</w:t>
      </w:r>
      <w:r>
        <w:rPr>
          <w:rFonts w:cs="B Mitra"/>
          <w:sz w:val="26"/>
          <w:szCs w:val="26"/>
          <w:rtl/>
          <w:lang w:bidi="fa-IR"/>
        </w:rPr>
        <w:softHyphen/>
      </w:r>
      <w:r w:rsidRPr="00973200">
        <w:rPr>
          <w:rFonts w:cs="B Mitra" w:hint="cs"/>
          <w:sz w:val="26"/>
          <w:szCs w:val="26"/>
          <w:rtl/>
          <w:lang w:bidi="fa-IR"/>
        </w:rPr>
        <w:t>های تغییر رفتار بهداشتی را توضیح دهد.</w:t>
      </w:r>
    </w:p>
    <w:p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مدل</w:t>
      </w:r>
      <w:r>
        <w:rPr>
          <w:rFonts w:cs="B Mitra"/>
          <w:sz w:val="26"/>
          <w:szCs w:val="26"/>
          <w:rtl/>
          <w:lang w:bidi="fa-IR"/>
        </w:rPr>
        <w:softHyphen/>
      </w:r>
      <w:r w:rsidRPr="00973200">
        <w:rPr>
          <w:rFonts w:cs="B Mitra" w:hint="cs"/>
          <w:sz w:val="26"/>
          <w:szCs w:val="26"/>
          <w:rtl/>
          <w:lang w:bidi="fa-IR"/>
        </w:rPr>
        <w:t xml:space="preserve">های حمایت از خودمدیریتی بیمار را توضیح دهد. </w:t>
      </w:r>
    </w:p>
    <w:p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تئوری انتظار ارزش را شرح دهد.</w:t>
      </w:r>
    </w:p>
    <w:p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 xml:space="preserve">نحوه ارزشیابی در آموزش سلامت به بیمار را شرح دهد. </w:t>
      </w:r>
    </w:p>
    <w:p w:rsidR="00E66E78" w:rsidRDefault="009E629C" w:rsidP="00EE71E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9E629C" w:rsidTr="00AB5CAE">
        <w:tc>
          <w:tcPr>
            <w:tcW w:w="3192" w:type="dxa"/>
          </w:tcPr>
          <w:p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77ED">
              <w:rPr>
                <w:rFonts w:ascii="Arial" w:eastAsia="Calibri" w:hAnsi="Arial" w:cs="B Nazanin"/>
                <w:highlight w:val="yellow"/>
              </w:rPr>
              <w:t></w:t>
            </w:r>
            <w:r w:rsidRPr="003A77ED">
              <w:rPr>
                <w:rFonts w:ascii="Arial" w:eastAsia="Calibri" w:hAnsi="Arial" w:cs="B Nazanin" w:hint="cs"/>
                <w:highlight w:val="yellow"/>
                <w:rtl/>
              </w:rPr>
              <w:t xml:space="preserve"> حضوری</w:t>
            </w:r>
          </w:p>
        </w:tc>
        <w:tc>
          <w:tcPr>
            <w:tcW w:w="3192" w:type="dxa"/>
          </w:tcPr>
          <w:p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DB4835" w:rsidRDefault="00DB4835" w:rsidP="00F53583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</w:t>
      </w:r>
      <w:r w:rsidR="00B05C66">
        <w:rPr>
          <w:rFonts w:ascii="Arial" w:eastAsia="Calibri" w:hAnsi="Arial" w:cs="B Nazanin" w:hint="cs"/>
          <w:rtl/>
        </w:rPr>
        <w:t>:</w:t>
      </w:r>
      <w:r w:rsidR="00B05C66" w:rsidRPr="00B05C66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B05C66">
        <w:rPr>
          <w:rFonts w:cs="B Mitra" w:hint="cs"/>
          <w:b/>
          <w:bCs/>
          <w:sz w:val="24"/>
          <w:szCs w:val="24"/>
          <w:rtl/>
          <w:lang w:bidi="fa-IR"/>
        </w:rPr>
        <w:t xml:space="preserve">در بستر نوید(اف لاین) و </w:t>
      </w:r>
      <w:r w:rsidR="00F53583">
        <w:rPr>
          <w:rFonts w:cs="B Mitra" w:hint="cs"/>
          <w:b/>
          <w:bCs/>
          <w:sz w:val="24"/>
          <w:szCs w:val="24"/>
          <w:rtl/>
          <w:lang w:bidi="fa-IR"/>
        </w:rPr>
        <w:t xml:space="preserve">اسکای روم و ادوبی کانکت </w:t>
      </w:r>
      <w:r w:rsidR="00B05C66">
        <w:rPr>
          <w:rFonts w:cs="B Mitra" w:hint="cs"/>
          <w:b/>
          <w:bCs/>
          <w:sz w:val="24"/>
          <w:szCs w:val="24"/>
          <w:rtl/>
          <w:lang w:bidi="fa-IR"/>
        </w:rPr>
        <w:t>(انلاین)</w:t>
      </w:r>
    </w:p>
    <w:p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3A77ED">
        <w:rPr>
          <w:rFonts w:ascii="Arial" w:eastAsia="Calibri" w:hAnsi="Arial" w:cs="B Nazanin" w:hint="cs"/>
          <w:highlight w:val="yellow"/>
          <w:rtl/>
        </w:rPr>
        <w:t>سخنرانی تعاملی (پرسش و پاسخ، کوئیز، بحث گروهی و ...)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A77ED">
        <w:rPr>
          <w:rFonts w:ascii="Arial" w:eastAsia="Calibri" w:hAnsi="Arial" w:cs="B Nazanin"/>
          <w:highlight w:val="yellow"/>
        </w:rPr>
        <w:t></w:t>
      </w:r>
      <w:r w:rsidRPr="003A77ED">
        <w:rPr>
          <w:rFonts w:ascii="Arial" w:eastAsia="Calibri" w:hAnsi="Arial" w:cs="B Nazanin" w:hint="cs"/>
          <w:highlight w:val="yellow"/>
          <w:rtl/>
        </w:rPr>
        <w:t xml:space="preserve"> ایفای نقش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/>
      </w:tblPr>
      <w:tblGrid>
        <w:gridCol w:w="1563"/>
        <w:gridCol w:w="2377"/>
        <w:gridCol w:w="2234"/>
        <w:gridCol w:w="2525"/>
        <w:gridCol w:w="847"/>
      </w:tblGrid>
      <w:tr w:rsidR="00684E56" w:rsidTr="003A77ED">
        <w:trPr>
          <w:cnfStyle w:val="100000000000"/>
          <w:tblHeader/>
        </w:trPr>
        <w:tc>
          <w:tcPr>
            <w:cnfStyle w:val="001000000000"/>
            <w:tcW w:w="1563" w:type="dxa"/>
          </w:tcPr>
          <w:p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7" w:type="dxa"/>
          </w:tcPr>
          <w:p w:rsidR="00684E56" w:rsidRPr="00EB6DB3" w:rsidRDefault="00684E56" w:rsidP="0000437E">
            <w:pPr>
              <w:bidi/>
              <w:jc w:val="center"/>
              <w:cnfStyle w:val="10000000000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234" w:type="dxa"/>
          </w:tcPr>
          <w:p w:rsidR="00684E56" w:rsidRPr="00EB6DB3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525" w:type="dxa"/>
          </w:tcPr>
          <w:p w:rsidR="00684E56" w:rsidRPr="00EB6DB3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:rsidR="00684E56" w:rsidRPr="00EB6DB3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3E0236" w:rsidTr="003A77ED">
        <w:trPr>
          <w:cnfStyle w:val="000000100000"/>
        </w:trPr>
        <w:tc>
          <w:tcPr>
            <w:cnfStyle w:val="001000000000"/>
            <w:tcW w:w="1563" w:type="dxa"/>
          </w:tcPr>
          <w:p w:rsidR="003E0236" w:rsidRPr="00EB6DB3" w:rsidRDefault="003E0236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377" w:type="dxa"/>
          </w:tcPr>
          <w:p w:rsidR="003E0236" w:rsidRPr="00EB6DB3" w:rsidRDefault="003E0236" w:rsidP="00EB6DB3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تکلیف </w:t>
            </w:r>
            <w:r w:rsidR="003A77ED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کلاسی </w:t>
            </w:r>
            <w:r w:rsidR="003A77ED">
              <w:rPr>
                <w:rFonts w:ascii="IranNastaliq" w:hAnsi="IranNastaliq" w:cs="IranNastaliq" w:hint="cs"/>
                <w:rtl/>
                <w:lang w:bidi="fa-IR"/>
              </w:rPr>
              <w:t xml:space="preserve">، شرکت در بحثهای کلاسی ، </w:t>
            </w:r>
            <w:r w:rsidR="003A77ED">
              <w:rPr>
                <w:rFonts w:ascii="IranNastaliq" w:hAnsi="IranNastaliq" w:cs="IranNastaliq" w:hint="cs"/>
                <w:rtl/>
                <w:lang w:bidi="fa-IR"/>
              </w:rPr>
              <w:lastRenderedPageBreak/>
              <w:t>انجام تمرینات سناریو</w:t>
            </w:r>
          </w:p>
        </w:tc>
        <w:tc>
          <w:tcPr>
            <w:tcW w:w="2234" w:type="dxa"/>
          </w:tcPr>
          <w:p w:rsidR="003E0236" w:rsidRPr="00EB6DB3" w:rsidRDefault="003A77ED" w:rsidP="00EB6DB3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lastRenderedPageBreak/>
              <w:t xml:space="preserve">بحث گروهی و ایفای نقش </w:t>
            </w:r>
          </w:p>
        </w:tc>
        <w:tc>
          <w:tcPr>
            <w:tcW w:w="2525" w:type="dxa"/>
          </w:tcPr>
          <w:p w:rsidR="003E0236" w:rsidRPr="00EB6DB3" w:rsidRDefault="003E0236" w:rsidP="00EB6DB3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عرفی درس، شرح اهداف، مقدمه اهمیت آموزش به بیمار، آشنایی با </w:t>
            </w:r>
            <w:r>
              <w:rPr>
                <w:rFonts w:cs="B Mitra" w:hint="cs"/>
                <w:rtl/>
                <w:lang w:bidi="fa-IR"/>
              </w:rPr>
              <w:lastRenderedPageBreak/>
              <w:t xml:space="preserve">سبک های یادگیری،سطوح مختلف یادگیری  </w:t>
            </w:r>
          </w:p>
        </w:tc>
        <w:tc>
          <w:tcPr>
            <w:tcW w:w="847" w:type="dxa"/>
          </w:tcPr>
          <w:p w:rsidR="003E0236" w:rsidRPr="00EB6DB3" w:rsidRDefault="003E0236" w:rsidP="00EB6DB3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1</w:t>
            </w:r>
          </w:p>
        </w:tc>
      </w:tr>
      <w:tr w:rsidR="003A77ED" w:rsidTr="003A77ED">
        <w:tc>
          <w:tcPr>
            <w:cnfStyle w:val="001000000000"/>
            <w:tcW w:w="1563" w:type="dxa"/>
          </w:tcPr>
          <w:p w:rsidR="003A77ED" w:rsidRPr="00F53583" w:rsidRDefault="003A77ED" w:rsidP="003A77ED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lastRenderedPageBreak/>
              <w:t>دکتر فاطمه بهرام نژاد</w:t>
            </w:r>
          </w:p>
        </w:tc>
        <w:tc>
          <w:tcPr>
            <w:tcW w:w="2377" w:type="dxa"/>
          </w:tcPr>
          <w:p w:rsidR="003A77ED" w:rsidRPr="00F53583" w:rsidRDefault="003A77ED" w:rsidP="003A77ED">
            <w:pPr>
              <w:bidi/>
              <w:cnfStyle w:val="00000000000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تکلیف کلاسی ، شرکت در بحثهای کلاسی ، انجام تمرینات سناریو</w:t>
            </w:r>
          </w:p>
        </w:tc>
        <w:tc>
          <w:tcPr>
            <w:tcW w:w="2234" w:type="dxa"/>
          </w:tcPr>
          <w:p w:rsidR="003A77ED" w:rsidRPr="00EB6DB3" w:rsidRDefault="003A77ED" w:rsidP="003A77E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7EC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گروهی و ایفای نقش </w:t>
            </w:r>
          </w:p>
        </w:tc>
        <w:tc>
          <w:tcPr>
            <w:tcW w:w="2525" w:type="dxa"/>
          </w:tcPr>
          <w:p w:rsidR="003A77ED" w:rsidRPr="00EB6DB3" w:rsidRDefault="003A77ED" w:rsidP="003A77E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تباط درمانی و اصول آن با تکیه بر بخش های مراقبت ویژه </w:t>
            </w:r>
          </w:p>
        </w:tc>
        <w:tc>
          <w:tcPr>
            <w:tcW w:w="847" w:type="dxa"/>
          </w:tcPr>
          <w:p w:rsidR="003A77ED" w:rsidRPr="00EB6DB3" w:rsidRDefault="003A77ED" w:rsidP="003A77ED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A77ED" w:rsidTr="003A77ED">
        <w:trPr>
          <w:cnfStyle w:val="000000100000"/>
        </w:trPr>
        <w:tc>
          <w:tcPr>
            <w:cnfStyle w:val="001000000000"/>
            <w:tcW w:w="1563" w:type="dxa"/>
          </w:tcPr>
          <w:p w:rsidR="003A77ED" w:rsidRPr="00F53583" w:rsidRDefault="003A77ED" w:rsidP="003A77ED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377" w:type="dxa"/>
          </w:tcPr>
          <w:p w:rsidR="003A77ED" w:rsidRPr="00F53583" w:rsidRDefault="003A77ED" w:rsidP="003A77ED">
            <w:pPr>
              <w:bidi/>
              <w:cnfStyle w:val="00000010000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تکلیف کلاسی ، شرکت در بحثهای کلاسی، انجام تمرینات سناریو </w:t>
            </w:r>
          </w:p>
        </w:tc>
        <w:tc>
          <w:tcPr>
            <w:tcW w:w="2234" w:type="dxa"/>
          </w:tcPr>
          <w:p w:rsidR="003A77ED" w:rsidRPr="00EB6DB3" w:rsidRDefault="003A77ED" w:rsidP="003A77E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7EC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گروهی و ایفای نقش </w:t>
            </w:r>
          </w:p>
        </w:tc>
        <w:tc>
          <w:tcPr>
            <w:tcW w:w="2525" w:type="dxa"/>
          </w:tcPr>
          <w:p w:rsidR="003A77ED" w:rsidRDefault="003A77ED" w:rsidP="003A77ED">
            <w:pPr>
              <w:bidi/>
              <w:jc w:val="both"/>
              <w:cnfStyle w:val="000000100000"/>
              <w:rPr>
                <w:rFonts w:cs="B Roya"/>
                <w:b/>
                <w:bCs/>
              </w:rPr>
            </w:pPr>
            <w:r>
              <w:rPr>
                <w:rFonts w:cs="B Mitra" w:hint="cs"/>
                <w:rtl/>
                <w:lang w:bidi="fa-IR"/>
              </w:rPr>
              <w:t>فرایند اموزش به بیمار و خانواده با تاکید بر بخش های مراقبت ویژه (بدو پذیرش، حین بستری، پس از ترخیص و مراقبت در منزل)، برنامه ریزی آموزش سلامت به بیمار،</w:t>
            </w:r>
            <w:r w:rsidRPr="007E5324">
              <w:rPr>
                <w:rFonts w:cs="B Nazanin" w:hint="cs"/>
                <w:rtl/>
                <w:lang w:bidi="fa-IR"/>
              </w:rPr>
              <w:t xml:space="preserve"> </w:t>
            </w:r>
            <w:r w:rsidRPr="007E5324">
              <w:rPr>
                <w:rFonts w:cs="B Nazanin" w:hint="cs"/>
                <w:rtl/>
              </w:rPr>
              <w:t>حيطه هاي ياد گيري( شناختی ,عاطفی و روان حرکتی )</w:t>
            </w:r>
          </w:p>
          <w:p w:rsidR="003A77ED" w:rsidRPr="00EB6DB3" w:rsidRDefault="003A77ED" w:rsidP="003A77E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، نحوه نوشتن انواع اهداف</w:t>
            </w:r>
            <w:r w:rsidRPr="00C854E2">
              <w:rPr>
                <w:rFonts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847" w:type="dxa"/>
          </w:tcPr>
          <w:p w:rsidR="003A77ED" w:rsidRPr="00EB6DB3" w:rsidRDefault="003A77ED" w:rsidP="003A77ED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A77ED" w:rsidTr="003A77ED">
        <w:trPr>
          <w:trHeight w:val="960"/>
        </w:trPr>
        <w:tc>
          <w:tcPr>
            <w:cnfStyle w:val="001000000000"/>
            <w:tcW w:w="1563" w:type="dxa"/>
            <w:tcBorders>
              <w:bottom w:val="single" w:sz="4" w:space="0" w:color="auto"/>
            </w:tcBorders>
          </w:tcPr>
          <w:p w:rsidR="003A77ED" w:rsidRPr="00F53583" w:rsidRDefault="003A77ED" w:rsidP="003A77ED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A77ED" w:rsidRPr="00F53583" w:rsidRDefault="003A77ED" w:rsidP="003A77ED">
            <w:pPr>
              <w:bidi/>
              <w:cnfStyle w:val="00000000000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تکلیف کلاسی ، شرکت در بحثهای کلاسی ، انجام تمرینات سناریو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A77ED" w:rsidRPr="00EB6DB3" w:rsidRDefault="003A77ED" w:rsidP="003A77E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7EC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گروهی و ایفای نقش 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3A77ED" w:rsidRDefault="003A77ED" w:rsidP="003A77ED">
            <w:pPr>
              <w:bidi/>
              <w:jc w:val="center"/>
              <w:cnfStyle w:val="00000000000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صول آموزش، آشنایی با رویکردهای اموزش به بیمار، اصول آموزش گروهی </w:t>
            </w:r>
          </w:p>
          <w:p w:rsidR="003A77ED" w:rsidRPr="00EB6DB3" w:rsidRDefault="003A77ED" w:rsidP="003A77E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جازی سازی آموزش به بیمار(</w:t>
            </w:r>
            <w:r>
              <w:rPr>
                <w:rFonts w:cs="B Mitra"/>
                <w:lang w:bidi="fa-IR"/>
              </w:rPr>
              <w:t>Tele Nursing, application, gamification, Virtual training</w:t>
            </w:r>
            <w:r w:rsidRPr="00C854E2">
              <w:rPr>
                <w:rFonts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A77ED" w:rsidRPr="00EB6DB3" w:rsidRDefault="003A77ED" w:rsidP="003A77ED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A77ED" w:rsidTr="003A77ED">
        <w:trPr>
          <w:cnfStyle w:val="000000100000"/>
          <w:trHeight w:val="225"/>
        </w:trPr>
        <w:tc>
          <w:tcPr>
            <w:cnfStyle w:val="001000000000"/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بهرام نژاد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کار عملی/ ایفای نقش/ فعالی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</w:t>
            </w: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در بیمارستان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و تبادل نظر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Pr="005D1057" w:rsidRDefault="003A77ED" w:rsidP="003A77ED">
            <w:pPr>
              <w:bidi/>
              <w:cnfStyle w:val="00000010000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  <w:lang w:bidi="fa-IR"/>
              </w:rPr>
              <w:t>مدل ها و نظریه های یادگیری و ارتقای سلامت ، مدلهای تغییررفتار(مدل اعتقاد بهداشتی، مدل قصد رفتاری، مدل پرسید-پروسید، مدل ارتقا دهنده سلامت سیمونز و مدل بزنف)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Pr="00EB6DB3" w:rsidRDefault="003A77ED" w:rsidP="003A77ED">
            <w:pPr>
              <w:bidi/>
              <w:jc w:val="center"/>
              <w:cnfStyle w:val="0000001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3A77ED" w:rsidTr="003A77ED">
        <w:trPr>
          <w:trHeight w:val="165"/>
        </w:trPr>
        <w:tc>
          <w:tcPr>
            <w:cnfStyle w:val="001000000000"/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ایمانی پور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کار عملی/ ایفای نقش/ فعالی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</w:t>
            </w: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در بیمارستان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404A8C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و تبادل نظر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Pr="005D1057" w:rsidRDefault="003A77ED" w:rsidP="003A77ED">
            <w:pPr>
              <w:bidi/>
              <w:cnfStyle w:val="00000000000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اشنایی با مدل های خود مراقبتی، خود مدیریتی و خود کارمدی در بیماران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Pr="00EB6DB3" w:rsidRDefault="003A77ED" w:rsidP="003A77ED">
            <w:pPr>
              <w:bidi/>
              <w:jc w:val="center"/>
              <w:cnfStyle w:val="0000000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3A77ED" w:rsidTr="003A77ED">
        <w:trPr>
          <w:cnfStyle w:val="000000100000"/>
          <w:trHeight w:val="315"/>
        </w:trPr>
        <w:tc>
          <w:tcPr>
            <w:cnfStyle w:val="001000000000"/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ایمانی پور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کار عملی/ ایفای نقش/ فعالی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</w:t>
            </w: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در بیمارستان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404A8C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و تبادل نظر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Pr="005D1057" w:rsidRDefault="003A77ED" w:rsidP="003A77ED">
            <w:pPr>
              <w:bidi/>
              <w:cnfStyle w:val="00000010000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تئوری انتظار ازش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Pr="00EB6DB3" w:rsidRDefault="003A77ED" w:rsidP="003A77ED">
            <w:pPr>
              <w:bidi/>
              <w:jc w:val="center"/>
              <w:cnfStyle w:val="0000001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3A77ED" w:rsidTr="003A77ED">
        <w:trPr>
          <w:trHeight w:val="885"/>
        </w:trPr>
        <w:tc>
          <w:tcPr>
            <w:cnfStyle w:val="001000000000"/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بهرام نژاد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کار عملی/ ایفای نقش/ فعالی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</w:t>
            </w: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در بیمارستان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404A8C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و تبادل نظر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Pr="005D1057" w:rsidRDefault="003A77ED" w:rsidP="003A77ED">
            <w:pPr>
              <w:bidi/>
              <w:cnfStyle w:val="00000000000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  <w:lang w:bidi="fa-IR"/>
              </w:rPr>
              <w:t>نحوه ارزشیابی آموزش به بیمار، اصول آموزش بازخورد محور ، انواع روش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ارزشیابی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jc w:val="center"/>
              <w:cnfStyle w:val="0000000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3A77ED" w:rsidTr="003A77ED">
        <w:trPr>
          <w:cnfStyle w:val="000000100000"/>
          <w:trHeight w:val="145"/>
        </w:trPr>
        <w:tc>
          <w:tcPr>
            <w:cnfStyle w:val="001000000000"/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ارائه فعالیت بالینی توسط دانشجو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کار عملی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رائه  فعالیت کلاسی/ مبتنی بر روش انتخابی دانشجو 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cnfStyle w:val="00000010000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ائه آموزش به بیمار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jc w:val="center"/>
              <w:cnfStyle w:val="0000001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3A77ED" w:rsidTr="003A77ED">
        <w:trPr>
          <w:trHeight w:val="195"/>
        </w:trPr>
        <w:tc>
          <w:tcPr>
            <w:cnfStyle w:val="001000000000"/>
            <w:tcW w:w="1563" w:type="dxa"/>
            <w:tcBorders>
              <w:top w:val="single" w:sz="4" w:space="0" w:color="auto"/>
            </w:tcBorders>
          </w:tcPr>
          <w:p w:rsidR="003A77ED" w:rsidRDefault="003A77ED" w:rsidP="003A77ED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ارائه فعالیت بالینی توسط دانشجو 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3A77ED" w:rsidRDefault="003A77ED" w:rsidP="003A77E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کار عملی 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3A77ED" w:rsidRDefault="003A77ED" w:rsidP="003A77E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رائه فعالیت کلاسی / مبتنی بر روش انتخابی دانشجو 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3A77ED" w:rsidRDefault="003A77ED" w:rsidP="003A77ED">
            <w:pPr>
              <w:bidi/>
              <w:cnfStyle w:val="00000000000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ائه آموزش به بیمار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A77ED" w:rsidRDefault="003A77ED" w:rsidP="003A77ED">
            <w:pPr>
              <w:bidi/>
              <w:jc w:val="center"/>
              <w:cnfStyle w:val="0000000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10 </w:t>
            </w:r>
          </w:p>
        </w:tc>
      </w:tr>
    </w:tbl>
    <w:p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E620FA" w:rsidRPr="0029690F" w:rsidRDefault="00E620FA" w:rsidP="00C75354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 w:rsidRPr="0029690F">
        <w:rPr>
          <w:rFonts w:cs="B Mitra" w:hint="cs"/>
          <w:sz w:val="26"/>
          <w:szCs w:val="26"/>
          <w:rtl/>
          <w:lang w:bidi="fa-IR"/>
        </w:rPr>
        <w:t xml:space="preserve">*دانشجو باید </w:t>
      </w:r>
      <w:r w:rsidR="00C75354">
        <w:rPr>
          <w:rFonts w:cs="B Mitra" w:hint="cs"/>
          <w:sz w:val="26"/>
          <w:szCs w:val="26"/>
          <w:rtl/>
          <w:lang w:bidi="fa-IR"/>
        </w:rPr>
        <w:t xml:space="preserve">در فعالیت و بحثهای کلاسی حضور فعال داشته باشد. </w:t>
      </w:r>
      <w:r w:rsidRPr="0029690F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E620FA" w:rsidRDefault="00E620FA" w:rsidP="00E620FA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 w:rsidRPr="0029690F">
        <w:rPr>
          <w:rFonts w:cs="B Mitra" w:hint="cs"/>
          <w:sz w:val="26"/>
          <w:szCs w:val="26"/>
          <w:rtl/>
          <w:lang w:bidi="fa-IR"/>
        </w:rPr>
        <w:t xml:space="preserve">*مطالب سمینار آموزشی  باید شامل تعیین اهداف، به روز بودن شواهد، محتوای متناسب با اهداف بوده و دانشجو به محتوای آموزشی تسلط داشته و در  طول ارائه از وسایل سمعی و بصری استفاده کند. </w:t>
      </w:r>
    </w:p>
    <w:p w:rsidR="00E620FA" w:rsidRDefault="00E620FA" w:rsidP="00C75354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*</w:t>
      </w:r>
      <w:r w:rsidR="00C75354">
        <w:rPr>
          <w:rFonts w:cs="B Mitra" w:hint="cs"/>
          <w:sz w:val="26"/>
          <w:szCs w:val="26"/>
          <w:rtl/>
          <w:lang w:bidi="fa-IR"/>
        </w:rPr>
        <w:t>استفاده از</w:t>
      </w:r>
      <w:r>
        <w:rPr>
          <w:rFonts w:cs="B Mitra" w:hint="cs"/>
          <w:sz w:val="26"/>
          <w:szCs w:val="26"/>
          <w:rtl/>
          <w:lang w:bidi="fa-IR"/>
        </w:rPr>
        <w:t xml:space="preserve"> فیلم های آموزشی مرتبط</w:t>
      </w:r>
      <w:r w:rsidR="00C75354">
        <w:rPr>
          <w:rFonts w:cs="B Mitra" w:hint="cs"/>
          <w:sz w:val="26"/>
          <w:szCs w:val="26"/>
          <w:rtl/>
          <w:lang w:bidi="fa-IR"/>
        </w:rPr>
        <w:t>( که بر بالین بیمار و توسط خود دانشجو صورت گرفته باشد)</w:t>
      </w:r>
      <w:r>
        <w:rPr>
          <w:rFonts w:cs="B Mitra" w:hint="cs"/>
          <w:sz w:val="26"/>
          <w:szCs w:val="26"/>
          <w:rtl/>
          <w:lang w:bidi="fa-IR"/>
        </w:rPr>
        <w:t xml:space="preserve"> در ارائه سمینار استفاده کند. </w:t>
      </w:r>
    </w:p>
    <w:p w:rsidR="00E620FA" w:rsidRDefault="00E620FA" w:rsidP="00C75354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 w:rsidRPr="00AE67A0">
        <w:rPr>
          <w:rFonts w:cs="B Mitra" w:hint="cs"/>
          <w:b/>
          <w:bCs/>
          <w:sz w:val="26"/>
          <w:szCs w:val="26"/>
          <w:rtl/>
          <w:lang w:bidi="fa-IR"/>
        </w:rPr>
        <w:t xml:space="preserve">*در هرجلسه دانشجویان موظف هستند، یک فرایند آموزش به بیمار را طراحی کرده و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در </w:t>
      </w:r>
      <w:r w:rsidR="00C75354">
        <w:rPr>
          <w:rFonts w:cs="B Mitra" w:hint="cs"/>
          <w:b/>
          <w:bCs/>
          <w:sz w:val="26"/>
          <w:szCs w:val="26"/>
          <w:rtl/>
          <w:lang w:bidi="fa-IR"/>
        </w:rPr>
        <w:t xml:space="preserve">کلاس به بحث و  نقد بگذارد. </w:t>
      </w:r>
    </w:p>
    <w:p w:rsidR="00E620FA" w:rsidRPr="0029690F" w:rsidRDefault="00E620FA" w:rsidP="00C75354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*</w:t>
      </w:r>
    </w:p>
    <w:p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</w:t>
      </w:r>
      <w:r w:rsidR="00F535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و تراکمی،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</w:t>
      </w:r>
    </w:p>
    <w:tbl>
      <w:tblPr>
        <w:tblStyle w:val="TableGrid"/>
        <w:tblW w:w="0" w:type="auto"/>
        <w:jc w:val="center"/>
        <w:tblLook w:val="04A0"/>
      </w:tblPr>
      <w:tblGrid>
        <w:gridCol w:w="780"/>
        <w:gridCol w:w="7832"/>
      </w:tblGrid>
      <w:tr w:rsidR="00E620FA" w:rsidRPr="0081598A" w:rsidTr="00D843CA">
        <w:trPr>
          <w:jc w:val="center"/>
        </w:trPr>
        <w:tc>
          <w:tcPr>
            <w:tcW w:w="780" w:type="dxa"/>
          </w:tcPr>
          <w:p w:rsidR="00E620FA" w:rsidRPr="0081598A" w:rsidRDefault="00E620FA" w:rsidP="00D843CA">
            <w:pPr>
              <w:bidi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%</w:t>
            </w:r>
          </w:p>
        </w:tc>
        <w:tc>
          <w:tcPr>
            <w:tcW w:w="7832" w:type="dxa"/>
          </w:tcPr>
          <w:p w:rsidR="00E620FA" w:rsidRPr="0081598A" w:rsidRDefault="00E620FA" w:rsidP="00C75354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ئه </w:t>
            </w:r>
            <w:r w:rsidR="00C7535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کالیف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کلاسی </w:t>
            </w:r>
          </w:p>
        </w:tc>
      </w:tr>
      <w:tr w:rsidR="00E620FA" w:rsidRPr="0081598A" w:rsidTr="00D843CA">
        <w:trPr>
          <w:jc w:val="center"/>
        </w:trPr>
        <w:tc>
          <w:tcPr>
            <w:tcW w:w="780" w:type="dxa"/>
          </w:tcPr>
          <w:p w:rsidR="00E620FA" w:rsidRPr="0081598A" w:rsidRDefault="00E620FA" w:rsidP="00D843CA">
            <w:pPr>
              <w:bidi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%</w:t>
            </w:r>
          </w:p>
        </w:tc>
        <w:tc>
          <w:tcPr>
            <w:tcW w:w="7832" w:type="dxa"/>
          </w:tcPr>
          <w:p w:rsidR="00E620FA" w:rsidRPr="0081598A" w:rsidRDefault="00E620FA" w:rsidP="00D843CA">
            <w:pPr>
              <w:bidi/>
              <w:jc w:val="both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زمون های دوره ای (سه امتحان)</w:t>
            </w:r>
            <w:r w:rsidR="00C75354">
              <w:rPr>
                <w:rFonts w:cs="B Mitra" w:hint="cs"/>
                <w:sz w:val="26"/>
                <w:szCs w:val="26"/>
                <w:rtl/>
                <w:lang w:bidi="fa-IR"/>
              </w:rPr>
              <w:t>( شفاهی- کتبی)</w:t>
            </w:r>
          </w:p>
        </w:tc>
      </w:tr>
      <w:tr w:rsidR="00E620FA" w:rsidRPr="0081598A" w:rsidTr="00D843CA">
        <w:trPr>
          <w:jc w:val="center"/>
        </w:trPr>
        <w:tc>
          <w:tcPr>
            <w:tcW w:w="780" w:type="dxa"/>
          </w:tcPr>
          <w:p w:rsidR="00E620FA" w:rsidRPr="0081598A" w:rsidRDefault="00E620FA" w:rsidP="00D843C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0%</w:t>
            </w:r>
          </w:p>
        </w:tc>
        <w:tc>
          <w:tcPr>
            <w:tcW w:w="7832" w:type="dxa"/>
          </w:tcPr>
          <w:p w:rsidR="00E620FA" w:rsidRPr="0081598A" w:rsidRDefault="00E620FA" w:rsidP="00885FAF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ئه </w:t>
            </w:r>
            <w:r w:rsidR="00885FA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کلیف پایان ترم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20FA" w:rsidRPr="0081598A" w:rsidTr="00D843CA">
        <w:trPr>
          <w:jc w:val="center"/>
        </w:trPr>
        <w:tc>
          <w:tcPr>
            <w:tcW w:w="780" w:type="dxa"/>
          </w:tcPr>
          <w:p w:rsidR="00E620FA" w:rsidRPr="0081598A" w:rsidRDefault="00E620FA" w:rsidP="00D843C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0%</w:t>
            </w:r>
          </w:p>
        </w:tc>
        <w:tc>
          <w:tcPr>
            <w:tcW w:w="7832" w:type="dxa"/>
          </w:tcPr>
          <w:p w:rsidR="00E620FA" w:rsidRPr="0081598A" w:rsidRDefault="00E620FA" w:rsidP="00D843CA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زمون کتبی پایان ترم(تشریحی)</w:t>
            </w:r>
            <w:r w:rsidR="00885FAF">
              <w:rPr>
                <w:rFonts w:cs="B Mitra" w:hint="cs"/>
                <w:sz w:val="26"/>
                <w:szCs w:val="26"/>
                <w:rtl/>
                <w:lang w:bidi="fa-IR"/>
              </w:rPr>
              <w:t>*</w:t>
            </w:r>
          </w:p>
        </w:tc>
      </w:tr>
    </w:tbl>
    <w:p w:rsidR="00F53583" w:rsidRDefault="00F53583" w:rsidP="00F53583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2547D1" w:rsidRPr="00885FAF" w:rsidRDefault="00885FAF" w:rsidP="00885FAF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بل مذاکره با دانشجویان است. در صورت موافقت کلیه دانشجویان می توان با یک پروژه آن را جایگزین کرد. </w:t>
      </w:r>
    </w:p>
    <w:p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bookmarkStart w:id="0" w:name="_GoBack"/>
      <w:bookmarkEnd w:id="0"/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F53583" w:rsidRDefault="004E2BE7" w:rsidP="00F53583">
      <w:pPr>
        <w:bidi/>
        <w:spacing w:after="0"/>
        <w:jc w:val="both"/>
        <w:rPr>
          <w:rFonts w:asciiTheme="majorBidi" w:hAnsiTheme="majorBidi" w:cs="B Mitra"/>
          <w:b/>
          <w:bCs/>
          <w:sz w:val="26"/>
          <w:szCs w:val="26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F53583" w:rsidRPr="00E44A21">
        <w:rPr>
          <w:rFonts w:asciiTheme="majorBidi" w:hAnsiTheme="majorBidi" w:cs="B Mitra" w:hint="cs"/>
          <w:b/>
          <w:bCs/>
          <w:sz w:val="26"/>
          <w:szCs w:val="26"/>
          <w:rtl/>
          <w:lang w:bidi="fa-IR"/>
        </w:rPr>
        <w:t>منابع:</w:t>
      </w:r>
    </w:p>
    <w:p w:rsidR="001D336C" w:rsidRPr="00B0690E" w:rsidRDefault="001D336C" w:rsidP="001D336C">
      <w:pPr>
        <w:pStyle w:val="Heading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</w:pPr>
      <w:proofErr w:type="spellStart"/>
      <w:r w:rsidRPr="00B0690E">
        <w:rPr>
          <w:rStyle w:val="a-size-extra-large"/>
          <w:rFonts w:ascii="Arial" w:hAnsi="Arial" w:cs="Arial"/>
          <w:color w:val="111111"/>
          <w:sz w:val="24"/>
          <w:szCs w:val="24"/>
        </w:rPr>
        <w:t>Bastable</w:t>
      </w:r>
      <w:proofErr w:type="spellEnd"/>
      <w:r w:rsidRPr="00B0690E">
        <w:rPr>
          <w:rStyle w:val="a-size-extra-large"/>
          <w:rFonts w:ascii="Arial" w:hAnsi="Arial" w:cs="Arial"/>
          <w:color w:val="111111"/>
          <w:sz w:val="24"/>
          <w:szCs w:val="24"/>
        </w:rPr>
        <w:t xml:space="preserve"> S</w:t>
      </w:r>
      <w:proofErr w:type="gramStart"/>
      <w:r w:rsidRPr="00B0690E">
        <w:rPr>
          <w:rStyle w:val="a-size-extra-large"/>
          <w:rFonts w:ascii="Arial" w:hAnsi="Arial" w:cs="Arial"/>
          <w:color w:val="111111"/>
          <w:sz w:val="24"/>
          <w:szCs w:val="24"/>
        </w:rPr>
        <w:t>.(</w:t>
      </w:r>
      <w:proofErr w:type="gramEnd"/>
      <w:r w:rsidRPr="00B0690E">
        <w:rPr>
          <w:rStyle w:val="a-size-extra-large"/>
          <w:rFonts w:ascii="Arial" w:hAnsi="Arial" w:cs="Arial"/>
          <w:color w:val="111111"/>
          <w:sz w:val="24"/>
          <w:szCs w:val="24"/>
        </w:rPr>
        <w:t>2010)Nurse as Educator: Principles of Teaching and Learning for Nursing Practice (</w:t>
      </w:r>
      <w:proofErr w:type="spellStart"/>
      <w:r w:rsidRPr="00B0690E">
        <w:rPr>
          <w:rStyle w:val="a-size-extra-large"/>
          <w:rFonts w:ascii="Arial" w:hAnsi="Arial" w:cs="Arial"/>
          <w:color w:val="111111"/>
          <w:sz w:val="24"/>
          <w:szCs w:val="24"/>
        </w:rPr>
        <w:t>Bastable</w:t>
      </w:r>
      <w:proofErr w:type="spellEnd"/>
      <w:r w:rsidRPr="00B0690E">
        <w:rPr>
          <w:rStyle w:val="a-size-extra-large"/>
          <w:rFonts w:ascii="Arial" w:hAnsi="Arial" w:cs="Arial"/>
          <w:color w:val="111111"/>
          <w:sz w:val="24"/>
          <w:szCs w:val="24"/>
        </w:rPr>
        <w:t>, Nurse as Educator)</w:t>
      </w:r>
      <w:r w:rsidRPr="00B0690E">
        <w:rPr>
          <w:rFonts w:ascii="Arial" w:hAnsi="Arial" w:cs="Arial"/>
          <w:b w:val="0"/>
          <w:bCs w:val="0"/>
          <w:color w:val="111111"/>
          <w:sz w:val="24"/>
          <w:szCs w:val="24"/>
        </w:rPr>
        <w:t> </w:t>
      </w:r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4th Edition. Boston: Jones &amp;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Barlette</w:t>
      </w:r>
      <w:proofErr w:type="spell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. </w:t>
      </w:r>
    </w:p>
    <w:p w:rsidR="001D336C" w:rsidRPr="00B0690E" w:rsidRDefault="001D336C" w:rsidP="001D336C">
      <w:pPr>
        <w:pStyle w:val="Heading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</w:pPr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Billings, D.M,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Halstead</w:t>
      </w:r>
      <w:proofErr w:type="gram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,J.A</w:t>
      </w:r>
      <w:proofErr w:type="spellEnd"/>
      <w:proofErr w:type="gram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.(2018).teaching in nursing: A guide for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faculty,saunders</w:t>
      </w:r>
      <w:proofErr w:type="spell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,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Elsevire</w:t>
      </w:r>
      <w:proofErr w:type="spell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.</w:t>
      </w:r>
    </w:p>
    <w:p w:rsidR="001D336C" w:rsidRPr="00B0690E" w:rsidRDefault="001D336C" w:rsidP="001D336C">
      <w:pPr>
        <w:pStyle w:val="Heading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</w:pPr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Keating S.B. (2017).Curriculum development and evaluating in nursing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Philadelphia</w:t>
      </w:r>
      <w:proofErr w:type="gram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:Lippincott</w:t>
      </w:r>
      <w:proofErr w:type="spellEnd"/>
      <w:proofErr w:type="gram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 William &amp; Wilkins.</w:t>
      </w:r>
    </w:p>
    <w:p w:rsidR="001D336C" w:rsidRPr="00B0690E" w:rsidRDefault="001D336C" w:rsidP="001D336C">
      <w:pPr>
        <w:pStyle w:val="Heading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</w:pP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Pollad</w:t>
      </w:r>
      <w:proofErr w:type="spell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 A., Collins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M.</w:t>
      </w:r>
      <w:proofErr w:type="gram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,Sinco</w:t>
      </w:r>
      <w:proofErr w:type="spellEnd"/>
      <w:proofErr w:type="gram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 N.(2016). Reflective Teaching. London: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Contionum</w:t>
      </w:r>
      <w:proofErr w:type="spell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.</w:t>
      </w:r>
    </w:p>
    <w:p w:rsidR="001D336C" w:rsidRPr="00B0690E" w:rsidRDefault="001D336C" w:rsidP="001D336C">
      <w:pPr>
        <w:pStyle w:val="Heading1"/>
        <w:shd w:val="clear" w:color="auto" w:fill="FFFFFF"/>
        <w:bidi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  <w:rtl/>
          <w:lang w:bidi="fa-IR"/>
        </w:rPr>
      </w:pPr>
      <w:r w:rsidRPr="00B0690E">
        <w:rPr>
          <w:rStyle w:val="a-size-large"/>
          <w:rFonts w:ascii="Arial" w:hAnsi="Arial" w:cs="Arial" w:hint="cs"/>
          <w:b w:val="0"/>
          <w:bCs w:val="0"/>
          <w:color w:val="111111"/>
          <w:sz w:val="24"/>
          <w:szCs w:val="24"/>
          <w:rtl/>
          <w:lang w:bidi="fa-IR"/>
        </w:rPr>
        <w:t>رفیعی فر ش، احمدزاده اصل م، شریفی م.(1388). نظام جامع آموزش سلامت به بیماران در جمهوری اسلامی ایران، موسسه پژوهشگران بدون مرز</w:t>
      </w:r>
    </w:p>
    <w:p w:rsidR="001D336C" w:rsidRPr="00B0690E" w:rsidRDefault="001D336C" w:rsidP="001D336C">
      <w:pPr>
        <w:pStyle w:val="Heading1"/>
        <w:shd w:val="clear" w:color="auto" w:fill="FFFFFF"/>
        <w:bidi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  <w:rtl/>
          <w:lang w:bidi="fa-IR"/>
        </w:rPr>
      </w:pPr>
      <w:r w:rsidRPr="00B0690E">
        <w:rPr>
          <w:rStyle w:val="a-size-large"/>
          <w:rFonts w:ascii="Arial" w:hAnsi="Arial" w:cs="Arial" w:hint="cs"/>
          <w:b w:val="0"/>
          <w:bCs w:val="0"/>
          <w:color w:val="111111"/>
          <w:sz w:val="24"/>
          <w:szCs w:val="24"/>
          <w:rtl/>
          <w:lang w:bidi="fa-IR"/>
        </w:rPr>
        <w:t>زفسکی ای جی. (1395). (ترجمه هاشم فرادانش). طراحی نظامهای آموزشی تصمیم گیری در برنامه درسی و طراحی برنامه درسی. تهران:سمت</w:t>
      </w:r>
    </w:p>
    <w:p w:rsidR="001D336C" w:rsidRPr="00B0690E" w:rsidRDefault="001D336C" w:rsidP="001D336C">
      <w:pPr>
        <w:spacing w:after="0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:rsidR="00F53583" w:rsidRDefault="00F53583" w:rsidP="00F53583">
      <w:pPr>
        <w:spacing w:after="0"/>
        <w:jc w:val="both"/>
        <w:rPr>
          <w:rFonts w:asciiTheme="majorBidi" w:hAnsiTheme="majorBidi" w:cs="B Mitra"/>
          <w:sz w:val="26"/>
          <w:szCs w:val="26"/>
          <w:lang w:bidi="fa-IR"/>
        </w:rPr>
      </w:pPr>
    </w:p>
    <w:p w:rsidR="00F53583" w:rsidRDefault="00F53583" w:rsidP="00F53583">
      <w:pPr>
        <w:pStyle w:val="Heading1"/>
        <w:shd w:val="clear" w:color="auto" w:fill="FFFFFF"/>
        <w:textAlignment w:val="baseline"/>
        <w:rPr>
          <w:rFonts w:ascii="Georgia" w:hAnsi="Georgia"/>
          <w:b w:val="0"/>
          <w:bCs w:val="0"/>
          <w:color w:val="222222"/>
          <w:sz w:val="24"/>
          <w:szCs w:val="24"/>
          <w:rtl/>
        </w:rPr>
      </w:pPr>
    </w:p>
    <w:p w:rsidR="00145E3E" w:rsidRDefault="00145E3E" w:rsidP="00F5358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7E" w:rsidRDefault="00F6417E" w:rsidP="00EB6DB3">
      <w:pPr>
        <w:spacing w:after="0" w:line="240" w:lineRule="auto"/>
      </w:pPr>
      <w:r>
        <w:separator/>
      </w:r>
    </w:p>
  </w:endnote>
  <w:endnote w:type="continuationSeparator" w:id="0">
    <w:p w:rsidR="00F6417E" w:rsidRDefault="00F6417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RDefault="003A1517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6D0AF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37E9D" w:rsidRDefault="00337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7E" w:rsidRDefault="00F6417E" w:rsidP="00EB6DB3">
      <w:pPr>
        <w:spacing w:after="0" w:line="240" w:lineRule="auto"/>
      </w:pPr>
      <w:r>
        <w:separator/>
      </w:r>
    </w:p>
  </w:footnote>
  <w:footnote w:type="continuationSeparator" w:id="0">
    <w:p w:rsidR="00F6417E" w:rsidRDefault="00F6417E" w:rsidP="00EB6DB3">
      <w:pPr>
        <w:spacing w:after="0" w:line="240" w:lineRule="auto"/>
      </w:pPr>
      <w:r>
        <w:continuationSeparator/>
      </w:r>
    </w:p>
  </w:footnote>
  <w:footnote w:id="1">
    <w:p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E7F66"/>
    <w:multiLevelType w:val="hybridMultilevel"/>
    <w:tmpl w:val="8CFA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8565F"/>
    <w:multiLevelType w:val="hybridMultilevel"/>
    <w:tmpl w:val="67964F5C"/>
    <w:lvl w:ilvl="0" w:tplc="7302A5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97A15"/>
    <w:multiLevelType w:val="hybridMultilevel"/>
    <w:tmpl w:val="51243176"/>
    <w:lvl w:ilvl="0" w:tplc="793A3A7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252D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336C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5958"/>
    <w:rsid w:val="00336EBE"/>
    <w:rsid w:val="00337E9D"/>
    <w:rsid w:val="00357089"/>
    <w:rsid w:val="00364A0B"/>
    <w:rsid w:val="00366A61"/>
    <w:rsid w:val="0038172F"/>
    <w:rsid w:val="003909B8"/>
    <w:rsid w:val="003934BE"/>
    <w:rsid w:val="003A1517"/>
    <w:rsid w:val="003A77ED"/>
    <w:rsid w:val="003C19F8"/>
    <w:rsid w:val="003C3250"/>
    <w:rsid w:val="003D5FAE"/>
    <w:rsid w:val="003E0236"/>
    <w:rsid w:val="003E6D84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C06A3"/>
    <w:rsid w:val="005E03FB"/>
    <w:rsid w:val="005E1787"/>
    <w:rsid w:val="005E730A"/>
    <w:rsid w:val="005F151B"/>
    <w:rsid w:val="005F23E2"/>
    <w:rsid w:val="0062048A"/>
    <w:rsid w:val="00623B08"/>
    <w:rsid w:val="00632F6B"/>
    <w:rsid w:val="0065017B"/>
    <w:rsid w:val="006562BE"/>
    <w:rsid w:val="0067621F"/>
    <w:rsid w:val="00684E56"/>
    <w:rsid w:val="006C3301"/>
    <w:rsid w:val="006D0AF6"/>
    <w:rsid w:val="006D4F70"/>
    <w:rsid w:val="006D780A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85FAF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34816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5C66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75354"/>
    <w:rsid w:val="00C81167"/>
    <w:rsid w:val="00C82781"/>
    <w:rsid w:val="00C85ABA"/>
    <w:rsid w:val="00C91E86"/>
    <w:rsid w:val="00CA5986"/>
    <w:rsid w:val="00CB11FC"/>
    <w:rsid w:val="00CC7981"/>
    <w:rsid w:val="00D076A1"/>
    <w:rsid w:val="00D237ED"/>
    <w:rsid w:val="00D258F5"/>
    <w:rsid w:val="00D272D4"/>
    <w:rsid w:val="00D436CC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20FA"/>
    <w:rsid w:val="00E66E78"/>
    <w:rsid w:val="00E80C2A"/>
    <w:rsid w:val="00E95490"/>
    <w:rsid w:val="00EB6DB3"/>
    <w:rsid w:val="00EC047C"/>
    <w:rsid w:val="00EC2D0A"/>
    <w:rsid w:val="00EE71E0"/>
    <w:rsid w:val="00EF53E0"/>
    <w:rsid w:val="00F05B8C"/>
    <w:rsid w:val="00F11338"/>
    <w:rsid w:val="00F12E0F"/>
    <w:rsid w:val="00F25ED3"/>
    <w:rsid w:val="00F378AD"/>
    <w:rsid w:val="00F51BF7"/>
    <w:rsid w:val="00F53583"/>
    <w:rsid w:val="00F62CAD"/>
    <w:rsid w:val="00F6417E"/>
    <w:rsid w:val="00F65819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F53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35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D336C"/>
  </w:style>
  <w:style w:type="character" w:customStyle="1" w:styleId="a-size-large">
    <w:name w:val="a-size-large"/>
    <w:basedOn w:val="DefaultParagraphFont"/>
    <w:rsid w:val="001D3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9E0F-7019-4091-9815-32FEBBD6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VAIO</cp:lastModifiedBy>
  <cp:revision>2</cp:revision>
  <cp:lastPrinted>2020-08-02T12:25:00Z</cp:lastPrinted>
  <dcterms:created xsi:type="dcterms:W3CDTF">2025-10-15T02:41:00Z</dcterms:created>
  <dcterms:modified xsi:type="dcterms:W3CDTF">2025-10-15T02:41:00Z</dcterms:modified>
</cp:coreProperties>
</file>